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45967D6" w:rsidR="001C2E78" w:rsidRPr="002B4F60" w:rsidRDefault="00DD13FE" w:rsidP="001A18E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27</w:t>
      </w:r>
    </w:p>
    <w:p w14:paraId="562C2A09" w14:textId="329DEF6D" w:rsidR="00E0490F" w:rsidRPr="002B4F60" w:rsidRDefault="00DD13FE" w:rsidP="001A18E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ranslation of the Relics of St. John Chrysostom, Archbishop of Constantinople</w:t>
      </w:r>
    </w:p>
    <w:p w14:paraId="0FABAB6E" w14:textId="77777777" w:rsidR="00EC0AB6" w:rsidRPr="002B4F60" w:rsidRDefault="00EC0AB6" w:rsidP="001A18E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AFDF1F" w14:textId="77777777" w:rsidR="00DD13FE" w:rsidRPr="00665DB3" w:rsidRDefault="00DD13FE" w:rsidP="001A18E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C0F9031" w14:textId="77777777" w:rsidR="00DD13FE" w:rsidRPr="00665DB3" w:rsidRDefault="00DD13FE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30EF18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85147BB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139ACDF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CA9BBFB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69D6546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6F430724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975F2AD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CEBC7C4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C5B79DA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C5E7D42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FF81761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BA5CC3E" w14:textId="77777777" w:rsidR="001E6880" w:rsidRPr="001E6880" w:rsidRDefault="001E6880" w:rsidP="001A18E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880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1A18E6">
      <w:pPr>
        <w:spacing w:line="240" w:lineRule="auto"/>
        <w:rPr>
          <w:rFonts w:ascii="Book Antiqua" w:hAnsi="Book Antiqua"/>
          <w:sz w:val="26"/>
          <w:szCs w:val="26"/>
        </w:rPr>
      </w:pPr>
    </w:p>
    <w:p w14:paraId="57D27E00" w14:textId="77777777" w:rsidR="001E6880" w:rsidRPr="001E6880" w:rsidRDefault="001E6880" w:rsidP="001A18E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 w:rsidRPr="001E6880">
        <w:rPr>
          <w:rFonts w:ascii="liturgy" w:hAnsi="liturgy"/>
          <w:color w:val="FF0000"/>
          <w:sz w:val="26"/>
          <w:szCs w:val="26"/>
        </w:rPr>
        <w:t>V</w:t>
      </w:r>
      <w:r w:rsidRPr="001E6880">
        <w:rPr>
          <w:rFonts w:ascii="Book Antiqua" w:hAnsi="Book Antiqua"/>
          <w:color w:val="FF0000"/>
          <w:sz w:val="26"/>
          <w:szCs w:val="26"/>
        </w:rPr>
        <w:t>. (8)</w:t>
      </w:r>
      <w:r w:rsidRPr="001E6880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7FE5032F" w:rsidR="00EC0AB6" w:rsidRDefault="00EC0AB6" w:rsidP="001A18E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F429007" w14:textId="0AE6BACD" w:rsidR="00DD13FE" w:rsidRPr="00DD13FE" w:rsidRDefault="00DD13FE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D13F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8B41A3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DD13FE">
        <w:rPr>
          <w:rFonts w:ascii="Book Antiqua" w:eastAsia="Times New Roman" w:hAnsi="Book Antiqua" w:cs="Times New Roman"/>
          <w:sz w:val="26"/>
          <w:szCs w:val="26"/>
        </w:rPr>
        <w:tab/>
      </w:r>
      <w:r w:rsidRPr="00DD13F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s one valiant among the martyrs)</w:t>
      </w:r>
    </w:p>
    <w:p w14:paraId="679C5F4A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0098BC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Let us joyfully sing the praises of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sostom, </w:t>
      </w:r>
    </w:p>
    <w:p w14:paraId="32F051FE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he golden trumpet, the divinely-inspired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gan, </w:t>
      </w:r>
    </w:p>
    <w:p w14:paraId="4886541D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>the inex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haust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ible sea of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rine,  </w:t>
      </w:r>
    </w:p>
    <w:p w14:paraId="6455CA61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he pillar of the Church, the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enly mind, </w:t>
      </w:r>
    </w:p>
    <w:p w14:paraId="4A41D004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he abyss of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dom, the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gild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ed vase, </w:t>
      </w:r>
    </w:p>
    <w:p w14:paraId="59D60F0E" w14:textId="173243AF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who pours forth sweet streams of dogma like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ey// </w:t>
      </w:r>
    </w:p>
    <w:p w14:paraId="040C719E" w14:textId="77777777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>for the re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fresh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ment of the world. </w:t>
      </w:r>
    </w:p>
    <w:p w14:paraId="0FB82773" w14:textId="77777777" w:rsidR="00DD13FE" w:rsidRPr="002B4F60" w:rsidRDefault="00DD13FE" w:rsidP="001A18E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81D18B9" w14:textId="77777777" w:rsidR="001E6880" w:rsidRPr="001E6880" w:rsidRDefault="001E6880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 w:rsidRPr="001E6880">
        <w:rPr>
          <w:rFonts w:ascii="liturgy" w:hAnsi="liturgy"/>
          <w:color w:val="FF0000"/>
          <w:sz w:val="26"/>
          <w:szCs w:val="26"/>
        </w:rPr>
        <w:t>V</w:t>
      </w:r>
      <w:r w:rsidRPr="001E6880">
        <w:rPr>
          <w:rFonts w:ascii="Book Antiqua" w:hAnsi="Book Antiqua"/>
          <w:color w:val="FF0000"/>
          <w:sz w:val="26"/>
          <w:szCs w:val="26"/>
        </w:rPr>
        <w:t>. (7)</w:t>
      </w:r>
      <w:r w:rsidRPr="001E688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5C26D38" w14:textId="5CB07A9C" w:rsidR="00DD13FE" w:rsidRPr="00DD13FE" w:rsidRDefault="00DD13FE" w:rsidP="001A18E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D13FE">
        <w:rPr>
          <w:rFonts w:ascii="Book Antiqua" w:eastAsia="Times New Roman" w:hAnsi="Book Antiqua" w:cs="Times New Roman"/>
          <w:color w:val="FF0000"/>
          <w:sz w:val="26"/>
          <w:szCs w:val="26"/>
        </w:rPr>
        <w:t>(Repeat: “Let us joyfully sing…”)</w:t>
      </w:r>
      <w:r w:rsidR="00522D44">
        <w:rPr>
          <w:rFonts w:ascii="Book Antiqua" w:eastAsia="Times New Roman" w:hAnsi="Book Antiqua" w:cs="Times New Roman"/>
          <w:color w:val="FF0000"/>
          <w:sz w:val="26"/>
          <w:szCs w:val="26"/>
        </w:rPr>
        <w:tab/>
      </w:r>
    </w:p>
    <w:p w14:paraId="2EDD26B4" w14:textId="77777777" w:rsidR="00EC0AB6" w:rsidRPr="002B4F60" w:rsidRDefault="00EC0AB6" w:rsidP="001A18E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A1223D5" w14:textId="77777777" w:rsidR="001E6880" w:rsidRPr="001E6880" w:rsidRDefault="001E6880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 w:rsidRPr="001E6880">
        <w:rPr>
          <w:rFonts w:ascii="liturgy" w:hAnsi="liturgy"/>
          <w:color w:val="FF0000"/>
          <w:sz w:val="26"/>
          <w:szCs w:val="26"/>
        </w:rPr>
        <w:t>V</w:t>
      </w:r>
      <w:r w:rsidRPr="001E6880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1E688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212F0073" w:rsidR="00EC0AB6" w:rsidRDefault="00EC0AB6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442D2D" w14:textId="3BE0CFA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Let us worthily honor John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sostom: </w:t>
      </w:r>
    </w:p>
    <w:p w14:paraId="4585BF82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he is the ever-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hi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ing star,  </w:t>
      </w:r>
    </w:p>
    <w:p w14:paraId="3710C5DA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il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mining all nations with the rays of tru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ing. </w:t>
      </w:r>
    </w:p>
    <w:p w14:paraId="19831E0E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He is the preacher of re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pe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tance;  </w:t>
      </w:r>
    </w:p>
    <w:p w14:paraId="5624BB1A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the golden sponge wiping away the de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pair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ad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ness. </w:t>
      </w:r>
    </w:p>
    <w:p w14:paraId="5A2AC13D" w14:textId="5F66DDAC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His words are a re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fresh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ing dew// </w:t>
      </w:r>
    </w:p>
    <w:p w14:paraId="35443779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reviving hearts that ar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wor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 by sin. </w:t>
      </w:r>
    </w:p>
    <w:p w14:paraId="233108BB" w14:textId="77777777" w:rsidR="008B41A3" w:rsidRPr="002B4F60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6DA331" w14:textId="77777777" w:rsidR="001E6880" w:rsidRPr="001E6880" w:rsidRDefault="001E6880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 w:rsidRPr="001E6880">
        <w:rPr>
          <w:rFonts w:ascii="liturgy" w:hAnsi="liturgy"/>
          <w:color w:val="FF0000"/>
          <w:sz w:val="26"/>
          <w:szCs w:val="26"/>
        </w:rPr>
        <w:t>V</w:t>
      </w:r>
      <w:r w:rsidRPr="001E6880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1E688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4"/>
    <w:p w14:paraId="1D4E696A" w14:textId="155DAD1C" w:rsidR="00EC0AB6" w:rsidRDefault="00EC0AB6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3EBC18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With joyful hymns let us prais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sostom, </w:t>
      </w:r>
    </w:p>
    <w:p w14:paraId="3FC2BB1D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an earthly angel and a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B41A3">
        <w:rPr>
          <w:rFonts w:ascii="Book Antiqua" w:eastAsia="Times New Roman" w:hAnsi="Book Antiqua" w:cs="Times New Roman"/>
          <w:sz w:val="26"/>
          <w:szCs w:val="26"/>
        </w:rPr>
        <w:t>enly man!</w:t>
      </w:r>
    </w:p>
    <w:p w14:paraId="2C910B92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He is a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 and well-tuned harp, a treasury of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tues; </w:t>
      </w:r>
    </w:p>
    <w:p w14:paraId="5375B72E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an immovable rock, a model of th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66014310" w14:textId="0DA005FE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an imitator of the martyrs, a dweller with th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gels,// </w:t>
      </w:r>
    </w:p>
    <w:p w14:paraId="5976B778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and a companion of the A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tles. </w:t>
      </w:r>
    </w:p>
    <w:p w14:paraId="45C6C47E" w14:textId="77777777" w:rsidR="008B41A3" w:rsidRPr="002B4F60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1A18E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874511F" w14:textId="18252705" w:rsidR="008B41A3" w:rsidRPr="008B41A3" w:rsidRDefault="008B41A3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B41A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B41A3">
        <w:rPr>
          <w:rFonts w:ascii="Book Antiqua" w:eastAsia="Times New Roman" w:hAnsi="Book Antiqua" w:cs="Times New Roman"/>
          <w:sz w:val="26"/>
          <w:szCs w:val="26"/>
        </w:rPr>
        <w:tab/>
      </w:r>
      <w:r w:rsidRPr="008B41A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Called from on high)</w:t>
      </w:r>
    </w:p>
    <w:p w14:paraId="2158FA7D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8E5A5C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et us form a sacred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o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rus,</w:t>
      </w:r>
    </w:p>
    <w:p w14:paraId="092D6A2B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or the golden crown of the Church of Christ comes today in royal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lo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ry</w:t>
      </w:r>
    </w:p>
    <w:p w14:paraId="2E4EB915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from Co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a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a to the Imperial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it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y!</w:t>
      </w:r>
    </w:p>
    <w:p w14:paraId="1D1F1CB8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n his return he shines with the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ra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diance from on high;</w:t>
      </w:r>
    </w:p>
    <w:p w14:paraId="4D9D7A43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 leads the faithful into the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pir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tual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king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dom</w:t>
      </w:r>
    </w:p>
    <w:p w14:paraId="2D6837C1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unites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ll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 the King.</w:t>
      </w:r>
    </w:p>
    <w:p w14:paraId="122FB1AC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let us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ry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oud:</w:t>
      </w:r>
    </w:p>
    <w:p w14:paraId="4ABFBCB2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O Father of golden name, divine and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old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n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ry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sostom,//</w:t>
      </w:r>
    </w:p>
    <w:p w14:paraId="38B6CEC2" w14:textId="77777777" w:rsidR="008B41A3" w:rsidRPr="008B41A3" w:rsidRDefault="008B41A3" w:rsidP="001A18E6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entreat Him to save and en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en our souls!”</w:t>
      </w:r>
    </w:p>
    <w:p w14:paraId="6D372D7D" w14:textId="77777777" w:rsidR="001C2E78" w:rsidRPr="002B4F60" w:rsidRDefault="001C2E7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2AAB2D66" w:rsidR="001C2E78" w:rsidRDefault="001C2E7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17958E" w14:textId="1B251D2D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FF0000"/>
          <w:sz w:val="26"/>
          <w:szCs w:val="26"/>
        </w:rPr>
        <w:t>(Repeat: “Let us form a sacred chorus…”)</w:t>
      </w:r>
    </w:p>
    <w:p w14:paraId="03F96379" w14:textId="77777777" w:rsidR="004C72CD" w:rsidRPr="002B4F60" w:rsidRDefault="004C72CD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79DD08E8" w:rsidR="00601788" w:rsidRDefault="00601788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0FDA4F5" w14:textId="11445E0C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 xml:space="preserve">As the radiant sky of the Church descends towards the west, O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ry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sostom,</w:t>
      </w:r>
    </w:p>
    <w:p w14:paraId="1DADF903" w14:textId="13A73E77" w:rsidR="004C72CD" w:rsidRPr="004C72CD" w:rsidRDefault="001E6880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you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under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went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 most cruel im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is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onment;</w:t>
      </w:r>
    </w:p>
    <w:p w14:paraId="3636AFCC" w14:textId="3A8A3215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ut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ow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1E6880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you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joice, </w:t>
      </w:r>
    </w:p>
    <w:p w14:paraId="6B0303EE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shining as an unsetting sun upon cr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on.</w:t>
      </w:r>
    </w:p>
    <w:p w14:paraId="6DBAA94F" w14:textId="3357736D" w:rsidR="004C72CD" w:rsidRPr="004C72CD" w:rsidRDefault="001E6880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You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arm it, adorned with the stars of 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ir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cles, O 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wise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ne;</w:t>
      </w:r>
    </w:p>
    <w:p w14:paraId="2CFE329D" w14:textId="4015413F" w:rsidR="004C72CD" w:rsidRPr="004C72CD" w:rsidRDefault="001E6880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you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bear Christ, Who outshines the 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un</w:t>
      </w:r>
      <w:r w:rsidR="004C72CD"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in His form.</w:t>
      </w:r>
    </w:p>
    <w:p w14:paraId="2EE86EB4" w14:textId="1B332E2B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He now e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ns </w:t>
      </w:r>
      <w:r w:rsidR="001E6880">
        <w:rPr>
          <w:rFonts w:ascii="Book Antiqua" w:eastAsia="Times New Roman" w:hAnsi="Book Antiqua" w:cs="Times New Roman"/>
          <w:color w:val="000000"/>
          <w:sz w:val="26"/>
          <w:szCs w:val="26"/>
        </w:rPr>
        <w:t>your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turn.</w:t>
      </w:r>
    </w:p>
    <w:p w14:paraId="25EBB5AD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ry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oud:</w:t>
      </w:r>
    </w:p>
    <w:p w14:paraId="5EA56FDC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O all-wise and most radiant golden mouth of radiant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each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ng,//</w:t>
      </w:r>
    </w:p>
    <w:p w14:paraId="0BC125BD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treat Him to save and e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 our souls!”</w:t>
      </w:r>
    </w:p>
    <w:p w14:paraId="2FABAA03" w14:textId="77777777" w:rsidR="004C72CD" w:rsidRPr="009D5A3E" w:rsidRDefault="004C72CD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16"/>
          <w:szCs w:val="16"/>
        </w:rPr>
      </w:pPr>
    </w:p>
    <w:p w14:paraId="19E440AD" w14:textId="45FCA961" w:rsidR="001C2E78" w:rsidRPr="002B4F60" w:rsidRDefault="00F072CD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60B9340B" w:rsidR="001C2E78" w:rsidRPr="009D5A3E" w:rsidRDefault="001C2E78" w:rsidP="001A18E6">
      <w:pPr>
        <w:spacing w:line="240" w:lineRule="auto"/>
        <w:rPr>
          <w:rFonts w:ascii="Book Antiqua" w:eastAsia="Times New Roman" w:hAnsi="Book Antiqua" w:cs="Times New Roman"/>
          <w:iCs/>
          <w:sz w:val="16"/>
          <w:szCs w:val="16"/>
        </w:rPr>
      </w:pPr>
    </w:p>
    <w:p w14:paraId="1286C713" w14:textId="269FAA08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aven and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gels now join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o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rus,</w:t>
      </w:r>
    </w:p>
    <w:p w14:paraId="578FCCD0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and the assemblies of men rejoice with cr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on,</w:t>
      </w:r>
    </w:p>
    <w:p w14:paraId="42B12825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or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ho is on earth points the way to see all with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av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ly thoughts.</w:t>
      </w:r>
    </w:p>
    <w:p w14:paraId="215DF274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y the divine ladder of his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o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orable words,</w:t>
      </w:r>
    </w:p>
    <w:p w14:paraId="2C2B0BE8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he ascends on high by di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vin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y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trod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den rungs.</w:t>
      </w:r>
    </w:p>
    <w:p w14:paraId="0A748CDD" w14:textId="0EDEC794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ike a new Jacob, he points out God’s </w:t>
      </w:r>
      <w:r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gels</w:t>
      </w:r>
    </w:p>
    <w:p w14:paraId="344CBC00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who now rejoice in his trans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tion.</w:t>
      </w:r>
    </w:p>
    <w:p w14:paraId="7ED50AF0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ry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oud: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br/>
        <w:t xml:space="preserve">“O most blessed John, of golden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each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ng,</w:t>
      </w:r>
    </w:p>
    <w:p w14:paraId="4E118934" w14:textId="45643C85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onverser with the bodiless </w:t>
      </w:r>
      <w:r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gels,//</w:t>
      </w:r>
    </w:p>
    <w:p w14:paraId="11C97F03" w14:textId="77777777" w:rsidR="004C72CD" w:rsidRPr="004C72CD" w:rsidRDefault="004C72CD" w:rsidP="001A18E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ntreat God that our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uls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may be saved!”</w:t>
      </w:r>
    </w:p>
    <w:p w14:paraId="3C0E76A5" w14:textId="77777777" w:rsidR="004C72CD" w:rsidRPr="009D5A3E" w:rsidRDefault="004C72CD" w:rsidP="001A18E6">
      <w:pPr>
        <w:spacing w:line="240" w:lineRule="auto"/>
        <w:rPr>
          <w:rFonts w:ascii="Book Antiqua" w:eastAsia="Times New Roman" w:hAnsi="Book Antiqua" w:cs="Times New Roman"/>
          <w:iCs/>
          <w:sz w:val="16"/>
          <w:szCs w:val="16"/>
        </w:rPr>
      </w:pPr>
    </w:p>
    <w:p w14:paraId="11944C8D" w14:textId="77777777" w:rsidR="001C2E78" w:rsidRPr="002B4F60" w:rsidRDefault="001C2E78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9D5A3E" w:rsidRDefault="001C2E78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16"/>
          <w:szCs w:val="16"/>
        </w:rPr>
      </w:pPr>
    </w:p>
    <w:p w14:paraId="2DD09696" w14:textId="6456B96A" w:rsidR="009D5A3E" w:rsidRPr="009D5A3E" w:rsidRDefault="009D5A3E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D5A3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D5A3E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D5A3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Cosmas)</w:t>
      </w:r>
    </w:p>
    <w:p w14:paraId="362DC572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4FC6ECC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It was not right, O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Chrys</w:t>
      </w:r>
      <w:r w:rsidRPr="009D5A3E">
        <w:rPr>
          <w:rFonts w:ascii="Book Antiqua" w:eastAsia="Times New Roman" w:hAnsi="Book Antiqua" w:cs="Times New Roman"/>
          <w:sz w:val="26"/>
          <w:szCs w:val="26"/>
        </w:rPr>
        <w:t>ostom,</w:t>
      </w:r>
    </w:p>
    <w:p w14:paraId="33334D6B" w14:textId="07A1A041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to depart from the royal city and dwell in Co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9D5A3E">
        <w:rPr>
          <w:rFonts w:ascii="Book Antiqua" w:eastAsia="Times New Roman" w:hAnsi="Book Antiqua" w:cs="Times New Roman"/>
          <w:sz w:val="26"/>
          <w:szCs w:val="26"/>
        </w:rPr>
        <w:t>na.</w:t>
      </w:r>
    </w:p>
    <w:p w14:paraId="522DDC62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9D5A3E">
        <w:rPr>
          <w:rFonts w:ascii="Book Antiqua" w:eastAsia="Times New Roman" w:hAnsi="Book Antiqua" w:cs="Times New Roman"/>
          <w:sz w:val="26"/>
          <w:szCs w:val="26"/>
        </w:rPr>
        <w:t>fore, the royal court, in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446C85A0" w14:textId="762C913B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summoned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back again to the Imperial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9D5A3E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124F25CB" w14:textId="46E70996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>And the Church re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joiced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when she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</w:t>
      </w:r>
      <w:r w:rsidRPr="009D5A3E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016987FC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rendering thanks and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9D5A3E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48927A9B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“My glory magnifies the Lord, Who has given me back my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brides</w:t>
      </w:r>
      <w:r w:rsidRPr="009D5A3E">
        <w:rPr>
          <w:rFonts w:ascii="Book Antiqua" w:eastAsia="Times New Roman" w:hAnsi="Book Antiqua" w:cs="Times New Roman"/>
          <w:sz w:val="26"/>
          <w:szCs w:val="26"/>
        </w:rPr>
        <w:t>man,</w:t>
      </w:r>
    </w:p>
    <w:p w14:paraId="36765EA8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>the confirmation of the Faith, the good re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pute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of my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dig</w:t>
      </w:r>
      <w:r w:rsidRPr="009D5A3E">
        <w:rPr>
          <w:rFonts w:ascii="Book Antiqua" w:eastAsia="Times New Roman" w:hAnsi="Book Antiqua" w:cs="Times New Roman"/>
          <w:sz w:val="26"/>
          <w:szCs w:val="26"/>
        </w:rPr>
        <w:t>nity,</w:t>
      </w:r>
    </w:p>
    <w:p w14:paraId="761A29DF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>the peace of my mind, the height of hu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9D5A3E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64C53DDB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he depth of almsgiving and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D5A3E">
        <w:rPr>
          <w:rFonts w:ascii="Book Antiqua" w:eastAsia="Times New Roman" w:hAnsi="Book Antiqua" w:cs="Times New Roman"/>
          <w:sz w:val="26"/>
          <w:szCs w:val="26"/>
        </w:rPr>
        <w:t>cy,</w:t>
      </w:r>
    </w:p>
    <w:p w14:paraId="7DE2DF7C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he wealth of poverty, and the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height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of re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pen</w:t>
      </w:r>
      <w:r w:rsidRPr="009D5A3E">
        <w:rPr>
          <w:rFonts w:ascii="Book Antiqua" w:eastAsia="Times New Roman" w:hAnsi="Book Antiqua" w:cs="Times New Roman"/>
          <w:sz w:val="26"/>
          <w:szCs w:val="26"/>
        </w:rPr>
        <w:t>tance.”</w:t>
      </w:r>
    </w:p>
    <w:p w14:paraId="03A48B97" w14:textId="799DAB29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herefore, we entreat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, O venerable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D5A3E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5A8BD6ED" w14:textId="77777777" w:rsidR="009D5A3E" w:rsidRPr="009D5A3E" w:rsidRDefault="009D5A3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o pray that our souls be granted peace and great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D5A3E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3E81F17A" w14:textId="34E1A0D2" w:rsidR="001C2E78" w:rsidRPr="002B4F60" w:rsidRDefault="001C2E78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2B4F60" w:rsidRDefault="00ED7E4E" w:rsidP="001A18E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EA9F5DE" w14:textId="77777777" w:rsidR="00D4632F" w:rsidRPr="00485193" w:rsidRDefault="00D4632F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94A27E1" w14:textId="77777777" w:rsidR="00D4632F" w:rsidRPr="00485193" w:rsidRDefault="00D4632F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93280C6" w14:textId="77777777" w:rsidR="00741057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 Prophet David was a 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 of the Lord </w:t>
      </w:r>
    </w:p>
    <w:p w14:paraId="51830A7D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through you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610C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B364018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He fore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in songs the One Who worke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s in you:</w:t>
      </w:r>
    </w:p>
    <w:p w14:paraId="5B4594A9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“At Your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righ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n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the Queen,”</w:t>
      </w:r>
    </w:p>
    <w:p w14:paraId="1764FD3A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Your Mother, the </w:t>
      </w:r>
      <w:r w:rsidRPr="001F06B3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i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rix of life, </w:t>
      </w:r>
    </w:p>
    <w:p w14:paraId="185347C8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since God was freely born of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her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without a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DF56F7D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e wanted to renew His fallen image, made corrupt in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5BC2F237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so He took the lost sheep up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oul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60D2FFB8" w14:textId="77777777" w:rsidR="00741057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and brought it to His 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19A92A96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joining it to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enly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pow</w:t>
      </w:r>
      <w:r>
        <w:rPr>
          <w:rFonts w:ascii="Book Antiqua" w:eastAsia="Times New Roman" w:hAnsi="Book Antiqua" w:cs="Times New Roman"/>
          <w:sz w:val="26"/>
          <w:szCs w:val="24"/>
        </w:rPr>
        <w:t>’</w:t>
      </w:r>
      <w:r w:rsidRPr="001E610C">
        <w:rPr>
          <w:rFonts w:ascii="Book Antiqua" w:eastAsia="Times New Roman" w:hAnsi="Book Antiqua" w:cs="Times New Roman"/>
          <w:sz w:val="26"/>
          <w:szCs w:val="24"/>
        </w:rPr>
        <w:t>rs.//</w:t>
      </w:r>
    </w:p>
    <w:p w14:paraId="09D36FD2" w14:textId="77777777" w:rsidR="00741057" w:rsidRPr="001E610C" w:rsidRDefault="0074105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Chris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1E610C">
        <w:rPr>
          <w:rFonts w:ascii="Book Antiqua" w:eastAsia="Times New Roman" w:hAnsi="Book Antiqua" w:cs="Times New Roman"/>
          <w:sz w:val="26"/>
          <w:szCs w:val="24"/>
        </w:rPr>
        <w:t>ho has great and rich mercy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s saved the world, O Theo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1E610C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55AD69E9" w14:textId="77777777" w:rsidR="00601788" w:rsidRPr="002B4F60" w:rsidRDefault="0060178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331CF6FD" w:rsidR="00523328" w:rsidRDefault="00523328" w:rsidP="001A18E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298C7C11" w14:textId="77777777" w:rsidR="00DE753F" w:rsidRPr="00D4632F" w:rsidRDefault="00DE753F" w:rsidP="00DE753F">
      <w:pPr>
        <w:spacing w:line="240" w:lineRule="auto"/>
        <w:rPr>
          <w:rFonts w:ascii="Book Antiqua" w:hAnsi="Book Antiqua"/>
          <w:b/>
          <w:bCs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 xml:space="preserve">Composite 2 </w:t>
      </w:r>
      <w:r w:rsidRPr="00131A55">
        <w:rPr>
          <w:rFonts w:ascii="Book Antiqua" w:hAnsi="Book Antiqua"/>
          <w:i/>
          <w:iCs/>
          <w:color w:val="FF0000"/>
          <w:sz w:val="20"/>
          <w:szCs w:val="20"/>
        </w:rPr>
        <w:t>(selections from Proverbs 10, 3, 8)</w:t>
      </w:r>
    </w:p>
    <w:p w14:paraId="0D8052FF" w14:textId="77777777" w:rsidR="00DE753F" w:rsidRPr="006A0EF1" w:rsidRDefault="00DE753F" w:rsidP="00DE753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Composite 4</w:t>
      </w:r>
      <w:r>
        <w:rPr>
          <w:rFonts w:ascii="Book Antiqua" w:hAnsi="Book Antiqua"/>
          <w:sz w:val="26"/>
          <w:szCs w:val="26"/>
        </w:rPr>
        <w:t xml:space="preserve"> </w:t>
      </w:r>
      <w:r w:rsidRPr="00131A55">
        <w:rPr>
          <w:rFonts w:ascii="Book Antiqua" w:hAnsi="Book Antiqua"/>
          <w:i/>
          <w:iCs/>
          <w:color w:val="FF0000"/>
          <w:sz w:val="20"/>
          <w:szCs w:val="20"/>
        </w:rPr>
        <w:t>(selections from Proverbs and Wisdom of Solomon)</w:t>
      </w:r>
    </w:p>
    <w:p w14:paraId="0EFCCAAB" w14:textId="77777777" w:rsidR="00DE753F" w:rsidRPr="002B4F60" w:rsidRDefault="00DE753F" w:rsidP="00DE753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Composite 5</w:t>
      </w:r>
      <w:r>
        <w:rPr>
          <w:rFonts w:ascii="Book Antiqua" w:hAnsi="Book Antiqua"/>
          <w:sz w:val="26"/>
          <w:szCs w:val="26"/>
        </w:rPr>
        <w:t xml:space="preserve"> </w:t>
      </w:r>
      <w:r w:rsidRPr="00131A55">
        <w:rPr>
          <w:rFonts w:ascii="Book Antiqua" w:hAnsi="Book Antiqua"/>
          <w:i/>
          <w:iCs/>
          <w:color w:val="FF0000"/>
          <w:sz w:val="20"/>
          <w:szCs w:val="20"/>
        </w:rPr>
        <w:t>(selections from Wisdom of Solomon 4, 6, 7, 2)</w:t>
      </w: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1A18E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1A18E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57239BD" w14:textId="7CD28370" w:rsidR="00CB05E4" w:rsidRPr="00CB05E4" w:rsidRDefault="00CB05E4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</w:t>
      </w:r>
      <w:r w:rsidR="00842F05">
        <w:rPr>
          <w:rFonts w:ascii="Book Antiqua" w:hAnsi="Book Antiqua"/>
          <w:i/>
          <w:color w:val="FF0000"/>
          <w:sz w:val="26"/>
        </w:rPr>
        <w:t>bearing</w:t>
      </w:r>
      <w:r w:rsidRPr="002333C8">
        <w:rPr>
          <w:rFonts w:ascii="Book Antiqua" w:hAnsi="Book Antiqua"/>
          <w:i/>
          <w:color w:val="FF0000"/>
          <w:sz w:val="26"/>
        </w:rPr>
        <w:t xml:space="preserve"> Cross)</w:t>
      </w:r>
    </w:p>
    <w:p w14:paraId="6A1E017E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2C25F4" w14:textId="056B7FF6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is poured out on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r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lips, O holy Father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CB05E4">
        <w:rPr>
          <w:rFonts w:ascii="Book Antiqua" w:eastAsia="Times New Roman" w:hAnsi="Book Antiqua" w:cs="Times New Roman"/>
          <w:sz w:val="26"/>
          <w:szCs w:val="26"/>
        </w:rPr>
        <w:t>sostom.</w:t>
      </w:r>
    </w:p>
    <w:p w14:paraId="64B8B9AF" w14:textId="1CECC61F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he Lord anointed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to be a priest of His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le,        </w:t>
      </w:r>
    </w:p>
    <w:p w14:paraId="1DB869AF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fee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His flock in holiness and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ice.                 </w:t>
      </w:r>
    </w:p>
    <w:p w14:paraId="1431518F" w14:textId="35AAE75B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Arme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with the sword of strength,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cut off the confusion of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B05E4">
        <w:rPr>
          <w:rFonts w:ascii="Book Antiqua" w:eastAsia="Times New Roman" w:hAnsi="Book Antiqua" w:cs="Times New Roman"/>
          <w:sz w:val="26"/>
          <w:szCs w:val="26"/>
        </w:rPr>
        <w:t>ror.//</w:t>
      </w:r>
    </w:p>
    <w:p w14:paraId="43128FB3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Cease not to pray for peace for th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and sal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ion for our souls!        </w:t>
      </w:r>
    </w:p>
    <w:p w14:paraId="3DAAC75C" w14:textId="77777777" w:rsidR="00601788" w:rsidRPr="002B4F60" w:rsidRDefault="0060178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A1A479B" w14:textId="77777777" w:rsidR="00CB05E4" w:rsidRPr="002B4F60" w:rsidRDefault="00CB05E4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4B69CE">
        <w:rPr>
          <w:rFonts w:ascii="Book Antiqua" w:hAnsi="Book Antiqua"/>
          <w:i/>
          <w:sz w:val="26"/>
        </w:rPr>
        <w:t>My mouth shall speak wisdom, and the meditation of</w:t>
      </w:r>
      <w:r>
        <w:rPr>
          <w:rFonts w:ascii="Book Antiqua" w:hAnsi="Book Antiqua"/>
          <w:i/>
          <w:sz w:val="26"/>
        </w:rPr>
        <w:t xml:space="preserve"> my heart shall be understanding. </w:t>
      </w:r>
      <w:r w:rsidRPr="00B7374F">
        <w:rPr>
          <w:rFonts w:ascii="Book Antiqua" w:hAnsi="Book Antiqua"/>
          <w:i/>
          <w:color w:val="FF0000"/>
          <w:sz w:val="20"/>
          <w:szCs w:val="20"/>
        </w:rPr>
        <w:t>(Ps. 48:3)</w:t>
      </w:r>
    </w:p>
    <w:bookmarkEnd w:id="9"/>
    <w:p w14:paraId="28136252" w14:textId="20462DD5" w:rsidR="00601788" w:rsidRDefault="0060178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E5584A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>Re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, father of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hans </w:t>
      </w:r>
    </w:p>
    <w:p w14:paraId="2878FD8E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sufferer of unjust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shment </w:t>
      </w:r>
    </w:p>
    <w:p w14:paraId="44A3EF00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treas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ury of the poor, food of th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hun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gry </w:t>
      </w:r>
    </w:p>
    <w:p w14:paraId="6014B89A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>con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vert</w:t>
      </w:r>
      <w:r w:rsidRPr="00CB05E4">
        <w:rPr>
          <w:rFonts w:ascii="Book Antiqua" w:eastAsia="Times New Roman" w:hAnsi="Book Antiqua" w:cs="Times New Roman"/>
          <w:sz w:val="26"/>
          <w:szCs w:val="26"/>
        </w:rPr>
        <w:t>er of sinners, skilled phy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ic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an of souls </w:t>
      </w:r>
    </w:p>
    <w:p w14:paraId="15FAD17A" w14:textId="0015C120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nterpreter of holy scripture, living law of the Holy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05E4">
        <w:rPr>
          <w:rFonts w:ascii="Book Antiqua" w:eastAsia="Times New Roman" w:hAnsi="Book Antiqua" w:cs="Times New Roman"/>
          <w:sz w:val="26"/>
          <w:szCs w:val="26"/>
        </w:rPr>
        <w:t>it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242ED84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ray to Christ our God, that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may hav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cy on us! </w:t>
      </w:r>
    </w:p>
    <w:p w14:paraId="3F5907F7" w14:textId="77777777" w:rsidR="00CB05E4" w:rsidRPr="002B4F60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10DEE6" w14:textId="77777777" w:rsidR="00CB05E4" w:rsidRDefault="00CB05E4" w:rsidP="001A18E6">
      <w:pPr>
        <w:spacing w:line="240" w:lineRule="auto"/>
        <w:ind w:left="720"/>
        <w:rPr>
          <w:rFonts w:ascii="Book Antiqua" w:hAnsi="Book Antiqua"/>
          <w:i/>
          <w:sz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51441EF5" w14:textId="77777777" w:rsidR="00CB05E4" w:rsidRPr="00B7374F" w:rsidRDefault="00CB05E4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bookmarkEnd w:id="10"/>
    <w:p w14:paraId="1E947FCD" w14:textId="77777777" w:rsidR="00601788" w:rsidRPr="002B4F60" w:rsidRDefault="0060178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CC377D" w14:textId="610BE73C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is enlightened by </w:t>
      </w:r>
      <w:r w:rsidR="001E6880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words, O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bril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liant sun,              </w:t>
      </w:r>
    </w:p>
    <w:p w14:paraId="02799533" w14:textId="4C6A926E" w:rsidR="00CB05E4" w:rsidRPr="00CB05E4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CB05E4" w:rsidRPr="00CB05E4">
        <w:rPr>
          <w:rFonts w:ascii="Book Antiqua" w:eastAsia="Times New Roman" w:hAnsi="Book Antiqua" w:cs="Times New Roman"/>
          <w:sz w:val="26"/>
          <w:szCs w:val="26"/>
        </w:rPr>
        <w:t xml:space="preserve"> charity is a bright star, a shining lamp, and a </w:t>
      </w:r>
      <w:r w:rsidR="00CB05E4"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="00CB05E4" w:rsidRPr="00CB05E4">
        <w:rPr>
          <w:rFonts w:ascii="Book Antiqua" w:eastAsia="Times New Roman" w:hAnsi="Book Antiqua" w:cs="Times New Roman"/>
          <w:sz w:val="26"/>
          <w:szCs w:val="26"/>
        </w:rPr>
        <w:t>con for all,</w:t>
      </w:r>
    </w:p>
    <w:p w14:paraId="0D5D7064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gui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ng to salvation those lost in the stormy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ea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of this world.// </w:t>
      </w:r>
    </w:p>
    <w:p w14:paraId="54AD5BE9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O venerabl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John</w:t>
      </w:r>
      <w:r w:rsidRPr="00CB05E4">
        <w:rPr>
          <w:rFonts w:ascii="Book Antiqua" w:eastAsia="Times New Roman" w:hAnsi="Book Antiqua" w:cs="Times New Roman"/>
          <w:sz w:val="26"/>
          <w:szCs w:val="26"/>
        </w:rPr>
        <w:t>, inter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for us!</w:t>
      </w:r>
    </w:p>
    <w:p w14:paraId="4F9DEE56" w14:textId="77777777" w:rsidR="00601788" w:rsidRPr="002B4F60" w:rsidRDefault="00601788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1A18E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7A5F56A4" w14:textId="77777777" w:rsidR="00CB05E4" w:rsidRPr="00CB05E4" w:rsidRDefault="00CB05E4" w:rsidP="001A18E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68BDE12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ED32232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O venerable, thrice-blessed, most holy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B05E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74D3A0D7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good shepherd and Disciple of Christ, the Chief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CB05E4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75CE5FA6" w14:textId="0F0BFF7B" w:rsidR="00CB05E4" w:rsidRPr="00CB05E4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CB05E4" w:rsidRPr="00CB05E4">
        <w:rPr>
          <w:rFonts w:ascii="Book Antiqua" w:eastAsia="Times New Roman" w:hAnsi="Book Antiqua" w:cs="Times New Roman"/>
          <w:sz w:val="26"/>
          <w:szCs w:val="26"/>
        </w:rPr>
        <w:t xml:space="preserve"> l</w:t>
      </w:r>
      <w:r>
        <w:rPr>
          <w:rFonts w:ascii="Book Antiqua" w:eastAsia="Times New Roman" w:hAnsi="Book Antiqua" w:cs="Times New Roman"/>
          <w:sz w:val="26"/>
          <w:szCs w:val="26"/>
        </w:rPr>
        <w:t>aid</w:t>
      </w:r>
      <w:r w:rsidR="00CB05E4" w:rsidRPr="00CB05E4">
        <w:rPr>
          <w:rFonts w:ascii="Book Antiqua" w:eastAsia="Times New Roman" w:hAnsi="Book Antiqua" w:cs="Times New Roman"/>
          <w:sz w:val="26"/>
          <w:szCs w:val="26"/>
        </w:rPr>
        <w:t xml:space="preserve"> dow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CB05E4" w:rsidRPr="00CB05E4">
        <w:rPr>
          <w:rFonts w:ascii="Book Antiqua" w:eastAsia="Times New Roman" w:hAnsi="Book Antiqua" w:cs="Times New Roman"/>
          <w:sz w:val="26"/>
          <w:szCs w:val="26"/>
        </w:rPr>
        <w:t xml:space="preserve"> own </w:t>
      </w:r>
      <w:r w:rsidR="00CB05E4"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="00CB05E4" w:rsidRPr="00CB05E4">
        <w:rPr>
          <w:rFonts w:ascii="Book Antiqua" w:eastAsia="Times New Roman" w:hAnsi="Book Antiqua" w:cs="Times New Roman"/>
          <w:sz w:val="26"/>
          <w:szCs w:val="26"/>
        </w:rPr>
        <w:t xml:space="preserve"> for the sheep;</w:t>
      </w:r>
    </w:p>
    <w:p w14:paraId="093853C7" w14:textId="6FB49DBF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And now, by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r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supplications, O all-praiseworthy John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CB05E4">
        <w:rPr>
          <w:rFonts w:ascii="Book Antiqua" w:eastAsia="Times New Roman" w:hAnsi="Book Antiqua" w:cs="Times New Roman"/>
          <w:sz w:val="26"/>
          <w:szCs w:val="26"/>
        </w:rPr>
        <w:t>sostom,//</w:t>
      </w:r>
    </w:p>
    <w:p w14:paraId="50F29F22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ray that we may be granted great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B05E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251819E0" w14:textId="77777777" w:rsidR="00ED7E4E" w:rsidRPr="002B4F60" w:rsidRDefault="00ED7E4E" w:rsidP="001A18E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BFE509" w14:textId="77777777" w:rsidR="00CB05E4" w:rsidRPr="00CB05E4" w:rsidRDefault="00CB05E4" w:rsidP="001A18E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05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CB05E4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Theotokion)</w:t>
      </w:r>
    </w:p>
    <w:p w14:paraId="30C277BE" w14:textId="77777777" w:rsidR="00CB05E4" w:rsidRPr="00CB05E4" w:rsidRDefault="00CB05E4" w:rsidP="001A18E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F7875F6" w14:textId="77777777" w:rsidR="00CB05E4" w:rsidRPr="00CB05E4" w:rsidRDefault="00CB05E4" w:rsidP="001A18E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O Theo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o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kos, </w:t>
      </w:r>
    </w:p>
    <w:p w14:paraId="3B523236" w14:textId="2216377C" w:rsidR="00CB05E4" w:rsidRPr="00CB05E4" w:rsidRDefault="001E6880" w:rsidP="001A18E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y</w:t>
      </w:r>
      <w:r w:rsidR="00CB05E4" w:rsidRPr="00CB05E4">
        <w:rPr>
          <w:rFonts w:ascii="Book Antiqua" w:eastAsia="Times New Roman" w:hAnsi="Book Antiqua" w:cs="Times New Roman"/>
          <w:noProof/>
          <w:sz w:val="26"/>
          <w:szCs w:val="26"/>
        </w:rPr>
        <w:t>ou a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e</w:t>
      </w:r>
      <w:r w:rsidR="00CB05E4"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 the true vine from whom the Fruit of Life has </w:t>
      </w:r>
      <w:r w:rsidR="00CB05E4"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blos</w:t>
      </w:r>
      <w:r w:rsidR="00CB05E4" w:rsidRPr="00CB05E4">
        <w:rPr>
          <w:rFonts w:ascii="Book Antiqua" w:eastAsia="Times New Roman" w:hAnsi="Book Antiqua" w:cs="Times New Roman"/>
          <w:noProof/>
          <w:sz w:val="26"/>
          <w:szCs w:val="26"/>
        </w:rPr>
        <w:t>somed.</w:t>
      </w:r>
    </w:p>
    <w:p w14:paraId="5B5D2545" w14:textId="00D1CBE5" w:rsidR="00CB05E4" w:rsidRPr="00CB05E4" w:rsidRDefault="00CB05E4" w:rsidP="001A18E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We entreat </w:t>
      </w:r>
      <w:r w:rsidR="001E6880"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, O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dy:</w:t>
      </w:r>
    </w:p>
    <w:p w14:paraId="1F6BB83D" w14:textId="77777777" w:rsidR="00CB05E4" w:rsidRPr="00CB05E4" w:rsidRDefault="00CB05E4" w:rsidP="001A18E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Intercede together with the Apostles and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all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 the Saints,//</w:t>
      </w:r>
    </w:p>
    <w:p w14:paraId="0287AC6B" w14:textId="77777777" w:rsidR="00CB05E4" w:rsidRPr="00CB05E4" w:rsidRDefault="00CB05E4" w:rsidP="001A18E6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that mercy may be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rant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ed to our souls!</w:t>
      </w:r>
    </w:p>
    <w:p w14:paraId="7C9A062B" w14:textId="2EE0ADE6" w:rsidR="00ED7E4E" w:rsidRPr="002B4F60" w:rsidRDefault="00ED7E4E" w:rsidP="001A18E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1A18E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5128C0" w14:textId="5DD5BDAA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 xml:space="preserve">       </w:t>
      </w:r>
    </w:p>
    <w:p w14:paraId="02953C63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0919BF2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Grace shining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from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lip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like a beacon has enlightened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1E6880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0D18445F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t has shown to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es of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1E6880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77039F7D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It has rev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eale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heights of hu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1E6880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610A7A57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eaching us by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her John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1E6880">
        <w:rPr>
          <w:rFonts w:ascii="Book Antiqua" w:eastAsia="Times New Roman" w:hAnsi="Book Antiqua" w:cs="Times New Roman"/>
          <w:sz w:val="26"/>
          <w:szCs w:val="24"/>
        </w:rPr>
        <w:t>sostom,</w:t>
      </w:r>
    </w:p>
    <w:p w14:paraId="6A04463A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intercede be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Christ our God, t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601E17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176F14C0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F708E30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For our sak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wer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f the Virgin </w:t>
      </w:r>
    </w:p>
    <w:p w14:paraId="1C0BCB9D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on, 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Good 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One, destroying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by death.</w:t>
      </w:r>
    </w:p>
    <w:p w14:paraId="0B8F0966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1E6880">
        <w:rPr>
          <w:rFonts w:ascii="Book Antiqua" w:eastAsia="Times New Roman" w:hAnsi="Book Antiqua" w:cs="Times New Roman"/>
          <w:sz w:val="26"/>
          <w:szCs w:val="24"/>
        </w:rPr>
        <w:t>ur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f Your hand!</w:t>
      </w:r>
    </w:p>
    <w:p w14:paraId="0158DC8E" w14:textId="2C3516DF" w:rsidR="001E6880" w:rsidRPr="001E6880" w:rsidRDefault="001E6880" w:rsidP="00776B8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Reveal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, O Merciful One, and accept the Theotokos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ng for us,// </w:t>
      </w:r>
    </w:p>
    <w:p w14:paraId="4911DE25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1E6880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E78E596" w14:textId="5256BEEB" w:rsidR="00ED7E4E" w:rsidRPr="002B4F60" w:rsidRDefault="00ED7E4E" w:rsidP="001A18E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511320C" w14:textId="77777777" w:rsidR="00E85007" w:rsidRDefault="00E85007" w:rsidP="001A18E6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175EA5F4" w:rsidR="00ED7E4E" w:rsidRPr="002B4F60" w:rsidRDefault="00ED7E4E" w:rsidP="001A18E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1A18E6">
      <w:pPr>
        <w:spacing w:line="240" w:lineRule="auto"/>
        <w:rPr>
          <w:rFonts w:ascii="Book Antiqua" w:hAnsi="Book Antiqua"/>
          <w:sz w:val="26"/>
          <w:szCs w:val="26"/>
        </w:rPr>
      </w:pPr>
    </w:p>
    <w:p w14:paraId="753BAE94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 xml:space="preserve">       </w:t>
      </w:r>
    </w:p>
    <w:p w14:paraId="0DA554D6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5A53E7F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Grace shining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from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lip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like a beacon has enlightened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1E6880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6F5B6F77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t has shown to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es of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1E6880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21D02690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It has rev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eale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heights of hu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1E6880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49641F61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eaching us by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her John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1E6880">
        <w:rPr>
          <w:rFonts w:ascii="Book Antiqua" w:eastAsia="Times New Roman" w:hAnsi="Book Antiqua" w:cs="Times New Roman"/>
          <w:sz w:val="26"/>
          <w:szCs w:val="24"/>
        </w:rPr>
        <w:t>sostom,</w:t>
      </w:r>
    </w:p>
    <w:p w14:paraId="4563ADDE" w14:textId="0CD13C67" w:rsidR="00E85007" w:rsidRPr="00E85007" w:rsidRDefault="00E85007" w:rsidP="001A18E6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ntercede be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E85007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E85007">
        <w:rPr>
          <w:rFonts w:ascii="Book Antiqua" w:eastAsia="Times New Roman" w:cs="Times New Roman"/>
          <w:sz w:val="26"/>
          <w:szCs w:val="26"/>
        </w:rPr>
        <w:t xml:space="preserve"> our souls!</w:t>
      </w:r>
      <w:r>
        <w:rPr>
          <w:rFonts w:ascii="Book Antiqua" w:eastAsia="Times New Roman" w:cs="Times New Roman"/>
          <w:sz w:val="26"/>
          <w:szCs w:val="26"/>
        </w:rPr>
        <w:tab/>
      </w:r>
      <w:r w:rsidRPr="00E85007">
        <w:rPr>
          <w:rFonts w:ascii="Book Antiqua" w:eastAsia="Times New Roman" w:cs="Times New Roman"/>
          <w:i/>
          <w:iCs/>
          <w:color w:val="FF0000"/>
          <w:sz w:val="26"/>
          <w:szCs w:val="26"/>
        </w:rPr>
        <w:t>(twice)</w:t>
      </w:r>
    </w:p>
    <w:p w14:paraId="7711366F" w14:textId="77777777" w:rsid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1C11EF2C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DDC10C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1E6880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7B43CE0F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73451A72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1E68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3D147123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544530F1" w14:textId="336A50CC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1E688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1E688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p w14:paraId="3C934E7C" w14:textId="66572A28" w:rsidR="00ED7E4E" w:rsidRPr="002B4F60" w:rsidRDefault="00ED7E4E" w:rsidP="001A18E6">
      <w:pPr>
        <w:spacing w:line="240" w:lineRule="auto"/>
        <w:rPr>
          <w:rFonts w:ascii="Book Antiqua" w:hAnsi="Book Antiqua"/>
          <w:sz w:val="26"/>
          <w:szCs w:val="26"/>
        </w:rPr>
      </w:pPr>
    </w:p>
    <w:p w14:paraId="07887176" w14:textId="77777777" w:rsidR="00E85007" w:rsidRDefault="00E85007" w:rsidP="001A18E6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2EE3589" w:rsidR="00ED7E4E" w:rsidRPr="002B4F60" w:rsidRDefault="00ED7E4E" w:rsidP="001A18E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1A18E6">
      <w:pPr>
        <w:spacing w:line="240" w:lineRule="auto"/>
        <w:rPr>
          <w:rFonts w:ascii="Book Antiqua" w:hAnsi="Book Antiqua"/>
          <w:sz w:val="26"/>
          <w:szCs w:val="26"/>
        </w:rPr>
      </w:pPr>
    </w:p>
    <w:p w14:paraId="629DC10D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 xml:space="preserve">       </w:t>
      </w:r>
    </w:p>
    <w:p w14:paraId="5903F6F9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D1604A1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Grace shining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from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lip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like a beacon has enlightened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1E6880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30BC8927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It has shown to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es of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1E6880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4BE66FE3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>It has rev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ealed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the heights of hu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1E6880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625F45AF" w14:textId="77777777" w:rsidR="001E6880" w:rsidRPr="001E6880" w:rsidRDefault="001E6880" w:rsidP="001A18E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eaching us by your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 O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880">
        <w:rPr>
          <w:rFonts w:ascii="Book Antiqua" w:eastAsia="Times New Roman" w:hAnsi="Book Antiqua" w:cs="Times New Roman"/>
          <w:sz w:val="26"/>
          <w:szCs w:val="24"/>
        </w:rPr>
        <w:t xml:space="preserve">ther John </w:t>
      </w:r>
      <w:r w:rsidRPr="001E6880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1E6880">
        <w:rPr>
          <w:rFonts w:ascii="Book Antiqua" w:eastAsia="Times New Roman" w:hAnsi="Book Antiqua" w:cs="Times New Roman"/>
          <w:sz w:val="26"/>
          <w:szCs w:val="24"/>
        </w:rPr>
        <w:t>sostom,</w:t>
      </w:r>
    </w:p>
    <w:p w14:paraId="14E1B793" w14:textId="77777777" w:rsidR="00E85007" w:rsidRPr="00E85007" w:rsidRDefault="00E85007" w:rsidP="001A18E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ntercede be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E85007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E85007">
        <w:rPr>
          <w:rFonts w:ascii="Book Antiqua" w:eastAsia="Times New Roman" w:cs="Times New Roman"/>
          <w:sz w:val="26"/>
          <w:szCs w:val="26"/>
        </w:rPr>
        <w:t xml:space="preserve"> our souls!</w:t>
      </w:r>
    </w:p>
    <w:p w14:paraId="36588534" w14:textId="77777777" w:rsidR="00DA0B7A" w:rsidRPr="002B4F60" w:rsidRDefault="00DA0B7A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58CD91" w14:textId="3B2EEF11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Joh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6D3093E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91679FF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Most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rious John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E85007">
        <w:rPr>
          <w:rFonts w:ascii="Book Antiqua" w:eastAsia="Times New Roman" w:hAnsi="Book Antiqua" w:cs="Times New Roman"/>
          <w:sz w:val="26"/>
          <w:szCs w:val="26"/>
        </w:rPr>
        <w:t>sostom,</w:t>
      </w:r>
    </w:p>
    <w:p w14:paraId="52A9C39F" w14:textId="1F6D3081" w:rsidR="00E85007" w:rsidRPr="00E85007" w:rsidRDefault="00E85007" w:rsidP="00776B8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the Church of Constantinople greatly rejoiced, receiving the gift of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r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holy ^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E85007">
        <w:rPr>
          <w:rFonts w:ascii="Book Antiqua" w:eastAsia="Times New Roman" w:hAnsi="Book Antiqua" w:cs="Times New Roman"/>
          <w:sz w:val="26"/>
          <w:szCs w:val="26"/>
        </w:rPr>
        <w:t>ics;</w:t>
      </w:r>
    </w:p>
    <w:p w14:paraId="55C27F81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keeping them as a treasure of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price.</w:t>
      </w:r>
    </w:p>
    <w:p w14:paraId="21A2626A" w14:textId="66C3BF9B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Through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1E6880">
        <w:rPr>
          <w:rFonts w:ascii="Book Antiqua" w:eastAsia="Times New Roman" w:hAnsi="Book Antiqua" w:cs="Times New Roman"/>
          <w:sz w:val="26"/>
          <w:szCs w:val="26"/>
        </w:rPr>
        <w:t>your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inter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E85007">
        <w:rPr>
          <w:rFonts w:ascii="Book Antiqua" w:eastAsia="Times New Roman" w:hAnsi="Book Antiqua" w:cs="Times New Roman"/>
          <w:sz w:val="26"/>
          <w:szCs w:val="26"/>
        </w:rPr>
        <w:t>sion,//</w:t>
      </w:r>
    </w:p>
    <w:p w14:paraId="6DA63B38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they bring the grace of healing to those who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thee in hymns.</w:t>
      </w:r>
    </w:p>
    <w:p w14:paraId="20369AFD" w14:textId="77777777" w:rsidR="00ED7E4E" w:rsidRPr="002B4F60" w:rsidRDefault="00ED7E4E" w:rsidP="001A18E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3C2402" w14:textId="0738498F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85007">
        <w:rPr>
          <w:rFonts w:ascii="Book Antiqua" w:eastAsia="Times New Roman" w:hAnsi="Book Antiqua" w:cs="Times New Roman"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</w:p>
    <w:p w14:paraId="623E17B9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20FA7D" w14:textId="77777777" w:rsidR="00E85007" w:rsidRPr="00E85007" w:rsidRDefault="00E85007" w:rsidP="001A18E6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My mouth shall speak wisdom; / the meditation of my heart shall be </w:t>
      </w:r>
    </w:p>
    <w:p w14:paraId="23363E91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understanding.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730AFA25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2B5A80" w14:textId="77777777" w:rsidR="00E85007" w:rsidRPr="00E85007" w:rsidRDefault="00E85007" w:rsidP="001A18E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565"/>
      <w:r w:rsidRPr="00E85007">
        <w:rPr>
          <w:rFonts w:ascii="liturgy" w:hAnsi="liturgy"/>
          <w:color w:val="FF0000"/>
          <w:sz w:val="26"/>
          <w:szCs w:val="26"/>
        </w:rPr>
        <w:t>V</w:t>
      </w:r>
      <w:r w:rsidRPr="00E85007">
        <w:rPr>
          <w:rFonts w:ascii="Book Antiqua" w:hAnsi="Book Antiqua"/>
          <w:color w:val="FF0000"/>
          <w:sz w:val="26"/>
          <w:szCs w:val="26"/>
        </w:rPr>
        <w:t>.</w:t>
      </w:r>
      <w:r w:rsidRPr="00E8500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1"/>
      <w:r w:rsidRPr="00E85007">
        <w:rPr>
          <w:rFonts w:ascii="Book Antiqua"/>
          <w:i/>
          <w:iCs/>
          <w:sz w:val="26"/>
          <w:szCs w:val="26"/>
        </w:rPr>
        <w:t xml:space="preserve">Hear this, all nations! Give ear, all inhabitants of the earth!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1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253B9A1F" w14:textId="77777777" w:rsidR="00E85007" w:rsidRPr="00E85007" w:rsidRDefault="00E85007" w:rsidP="001A18E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9464E2" w14:textId="77777777" w:rsidR="00E85007" w:rsidRPr="00E85007" w:rsidRDefault="00E85007" w:rsidP="001A18E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368FBCD2" w14:textId="77777777" w:rsidR="00C961C4" w:rsidRDefault="00C961C4" w:rsidP="00C961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60) 1 Peter 3:10-22</w:t>
      </w:r>
    </w:p>
    <w:p w14:paraId="29EF3933" w14:textId="1BC94BE7" w:rsidR="00E85007" w:rsidRPr="00E85007" w:rsidRDefault="00E85007" w:rsidP="001A18E6">
      <w:pPr>
        <w:spacing w:line="240" w:lineRule="auto"/>
        <w:ind w:left="2160"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(318) Hebrews 7:26-8:2 </w:t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5972202F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498FEE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</w:p>
    <w:p w14:paraId="432363AB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Alleluia, Alleluia, Alleluia! </w:t>
      </w:r>
    </w:p>
    <w:p w14:paraId="3FB37887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23B1FA" w14:textId="77777777" w:rsidR="00E85007" w:rsidRPr="00E85007" w:rsidRDefault="00E85007" w:rsidP="001A18E6">
      <w:pPr>
        <w:spacing w:line="240" w:lineRule="auto"/>
        <w:ind w:left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E85007">
        <w:rPr>
          <w:rFonts w:ascii="liturgy" w:hAnsi="liturgy"/>
          <w:color w:val="FF0000"/>
          <w:sz w:val="26"/>
          <w:szCs w:val="26"/>
        </w:rPr>
        <w:t>V</w:t>
      </w:r>
      <w:r w:rsidRPr="00E85007">
        <w:rPr>
          <w:rFonts w:ascii="Book Antiqua" w:hAnsi="Book Antiqua"/>
          <w:color w:val="FF0000"/>
          <w:sz w:val="26"/>
          <w:szCs w:val="26"/>
        </w:rPr>
        <w:t>.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The mouth of the righteous meditates wisdom and his tongue speaks of judgment.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1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6B6FA2FA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34CC44E3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85007">
        <w:rPr>
          <w:rFonts w:ascii="liturgy" w:hAnsi="liturgy"/>
          <w:color w:val="FF0000"/>
          <w:sz w:val="26"/>
          <w:szCs w:val="26"/>
        </w:rPr>
        <w:t>V</w:t>
      </w:r>
      <w:r w:rsidRPr="00E85007">
        <w:rPr>
          <w:rFonts w:ascii="Book Antiqua" w:hAnsi="Book Antiqua"/>
          <w:color w:val="FF0000"/>
          <w:sz w:val="26"/>
          <w:szCs w:val="26"/>
        </w:rPr>
        <w:t>.</w:t>
      </w:r>
      <w:r w:rsidRPr="00E8500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E85007">
        <w:rPr>
          <w:rFonts w:ascii="Book Antiqua"/>
          <w:i/>
          <w:iCs/>
          <w:sz w:val="26"/>
          <w:szCs w:val="26"/>
        </w:rPr>
        <w:t xml:space="preserve">The Law of God is in his heart, and his steps shall not falter.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2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1B7B79E1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6AFF762A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CBA2664" w14:textId="77777777" w:rsidR="00C961C4" w:rsidRDefault="00C961C4" w:rsidP="00C961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55) Mark 12:18-27</w:t>
      </w:r>
    </w:p>
    <w:p w14:paraId="656529C2" w14:textId="799B04D6" w:rsidR="00E85007" w:rsidRPr="00E85007" w:rsidRDefault="00E85007" w:rsidP="001A18E6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(36) John 10:9-16 </w:t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62C7AF03" w14:textId="72C4E655" w:rsidR="006238FD" w:rsidRPr="002B4F60" w:rsidRDefault="006238FD" w:rsidP="001A18E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1A18E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5CD38BE" w14:textId="77777777" w:rsidR="00E85007" w:rsidRPr="00E85007" w:rsidRDefault="00E85007" w:rsidP="001A18E6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E85007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.  He shall not fear evil </w:t>
      </w:r>
    </w:p>
    <w:p w14:paraId="0D06B415" w14:textId="77777777" w:rsidR="00E85007" w:rsidRPr="00E85007" w:rsidRDefault="00E85007" w:rsidP="001A18E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E85007">
        <w:rPr>
          <w:rFonts w:ascii="Book Antiqua" w:eastAsia="Times New Roman" w:hAnsi="Book Antiqua" w:cs="Times New Roman"/>
          <w:sz w:val="26"/>
          <w:szCs w:val="20"/>
        </w:rPr>
        <w:t xml:space="preserve">tidings. </w:t>
      </w:r>
      <w:r w:rsidRPr="00E8500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1A18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1A18E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1A18E6">
      <w:pPr>
        <w:spacing w:line="240" w:lineRule="auto"/>
        <w:rPr>
          <w:rFonts w:ascii="Book Antiqua" w:hAnsi="Book Antiqua"/>
          <w:sz w:val="26"/>
          <w:szCs w:val="26"/>
        </w:rPr>
      </w:pPr>
    </w:p>
    <w:p w14:paraId="142A67B6" w14:textId="77777777" w:rsidR="00A55494" w:rsidRPr="00B5180B" w:rsidRDefault="00A55494" w:rsidP="00A5549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386C46C" w:rsidR="00ED7E4E" w:rsidRPr="002B4F60" w:rsidRDefault="00ED7E4E" w:rsidP="00A5549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7787" w14:textId="77777777" w:rsidR="002D10B1" w:rsidRDefault="002D10B1" w:rsidP="00601788">
      <w:pPr>
        <w:spacing w:line="240" w:lineRule="auto"/>
      </w:pPr>
      <w:r>
        <w:separator/>
      </w:r>
    </w:p>
  </w:endnote>
  <w:endnote w:type="continuationSeparator" w:id="0">
    <w:p w14:paraId="45925537" w14:textId="77777777" w:rsidR="002D10B1" w:rsidRDefault="002D10B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6F31" w14:textId="77777777" w:rsidR="002D10B1" w:rsidRDefault="002D10B1" w:rsidP="00601788">
      <w:pPr>
        <w:spacing w:line="240" w:lineRule="auto"/>
      </w:pPr>
      <w:r>
        <w:separator/>
      </w:r>
    </w:p>
  </w:footnote>
  <w:footnote w:type="continuationSeparator" w:id="0">
    <w:p w14:paraId="42B3A7E1" w14:textId="77777777" w:rsidR="002D10B1" w:rsidRDefault="002D10B1" w:rsidP="00601788">
      <w:pPr>
        <w:spacing w:line="240" w:lineRule="auto"/>
      </w:pPr>
      <w:r>
        <w:continuationSeparator/>
      </w:r>
    </w:p>
  </w:footnote>
  <w:footnote w:id="1">
    <w:p w14:paraId="597E0090" w14:textId="7BD085DD" w:rsidR="008B41A3" w:rsidRDefault="008B41A3">
      <w:pPr>
        <w:pStyle w:val="FootnoteText"/>
      </w:pPr>
      <w:r>
        <w:rPr>
          <w:rStyle w:val="FootnoteReference"/>
        </w:rPr>
        <w:footnoteRef/>
      </w:r>
      <w:r>
        <w:t xml:space="preserve"> Music for the Translation of the Relics of St. John Chrysostom from the Department of Liturgical Music and Translations can be downloaded at </w:t>
      </w:r>
      <w:hyperlink r:id="rId1" w:history="1">
        <w:r w:rsidRPr="00F27E5D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562AD"/>
    <w:rsid w:val="0017434B"/>
    <w:rsid w:val="001845B4"/>
    <w:rsid w:val="001A18E6"/>
    <w:rsid w:val="001A3B78"/>
    <w:rsid w:val="001C2E78"/>
    <w:rsid w:val="001E6880"/>
    <w:rsid w:val="002B4F60"/>
    <w:rsid w:val="002C431E"/>
    <w:rsid w:val="002C5B2A"/>
    <w:rsid w:val="002D10B1"/>
    <w:rsid w:val="002F6B2D"/>
    <w:rsid w:val="002F76E8"/>
    <w:rsid w:val="00304015"/>
    <w:rsid w:val="00305CD5"/>
    <w:rsid w:val="0036477A"/>
    <w:rsid w:val="003D0EEA"/>
    <w:rsid w:val="003F6042"/>
    <w:rsid w:val="00414426"/>
    <w:rsid w:val="00445D41"/>
    <w:rsid w:val="00481753"/>
    <w:rsid w:val="004B0F5F"/>
    <w:rsid w:val="004C72CD"/>
    <w:rsid w:val="00512F82"/>
    <w:rsid w:val="00522D44"/>
    <w:rsid w:val="00523328"/>
    <w:rsid w:val="005922B5"/>
    <w:rsid w:val="00601788"/>
    <w:rsid w:val="006238FD"/>
    <w:rsid w:val="006263E5"/>
    <w:rsid w:val="00647339"/>
    <w:rsid w:val="006A0EF1"/>
    <w:rsid w:val="00741057"/>
    <w:rsid w:val="00776B8C"/>
    <w:rsid w:val="007A4849"/>
    <w:rsid w:val="007E660E"/>
    <w:rsid w:val="00842F05"/>
    <w:rsid w:val="00855254"/>
    <w:rsid w:val="00892C8C"/>
    <w:rsid w:val="008B2864"/>
    <w:rsid w:val="008B41A3"/>
    <w:rsid w:val="008D6EE3"/>
    <w:rsid w:val="008E3A86"/>
    <w:rsid w:val="00966F38"/>
    <w:rsid w:val="009C3FF6"/>
    <w:rsid w:val="009D5A3E"/>
    <w:rsid w:val="009F7CAE"/>
    <w:rsid w:val="009F7CED"/>
    <w:rsid w:val="00A17D1F"/>
    <w:rsid w:val="00A278FD"/>
    <w:rsid w:val="00A55494"/>
    <w:rsid w:val="00AA3BCC"/>
    <w:rsid w:val="00AD23E6"/>
    <w:rsid w:val="00B646FB"/>
    <w:rsid w:val="00B73D2F"/>
    <w:rsid w:val="00BB3C58"/>
    <w:rsid w:val="00BB4EA3"/>
    <w:rsid w:val="00BD356A"/>
    <w:rsid w:val="00BE67C7"/>
    <w:rsid w:val="00C57FE2"/>
    <w:rsid w:val="00C961C4"/>
    <w:rsid w:val="00CB05E4"/>
    <w:rsid w:val="00D4632F"/>
    <w:rsid w:val="00DA0B7A"/>
    <w:rsid w:val="00DB0850"/>
    <w:rsid w:val="00DC52E7"/>
    <w:rsid w:val="00DD13FE"/>
    <w:rsid w:val="00DE753F"/>
    <w:rsid w:val="00E0490F"/>
    <w:rsid w:val="00E27082"/>
    <w:rsid w:val="00E4637A"/>
    <w:rsid w:val="00E85007"/>
    <w:rsid w:val="00EC0AB6"/>
    <w:rsid w:val="00ED7E4E"/>
    <w:rsid w:val="00F072CD"/>
    <w:rsid w:val="00F11A7B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1-17T03:51:00Z</dcterms:created>
  <dcterms:modified xsi:type="dcterms:W3CDTF">2025-12-30T22:13:00Z</dcterms:modified>
</cp:coreProperties>
</file>